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397A34">
        <w:t>04548</w:t>
      </w:r>
    </w:p>
    <w:p w:rsidR="00B45496" w:rsidRDefault="00F557B5" w:rsidP="00DF2787">
      <w:pPr>
        <w:jc w:val="center"/>
      </w:pPr>
      <w:r>
        <w:t xml:space="preserve">SN </w:t>
      </w:r>
      <w:r w:rsidR="00397A34">
        <w:t>02</w:t>
      </w:r>
    </w:p>
    <w:p w:rsidR="00612B30" w:rsidRDefault="00F557B5" w:rsidP="00DF2787">
      <w:pPr>
        <w:jc w:val="center"/>
      </w:pPr>
      <w:r>
        <w:t>January</w:t>
      </w:r>
      <w:r w:rsidR="00F94096">
        <w:t xml:space="preserve"> </w:t>
      </w:r>
      <w:r w:rsidR="00476DD7">
        <w:t>24</w:t>
      </w:r>
      <w:r>
        <w:t>, 2018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 xml:space="preserve">Numbered </w:t>
      </w:r>
      <w:proofErr w:type="gramStart"/>
      <w:r>
        <w:t>t</w:t>
      </w:r>
      <w:r w:rsidR="00F35BA9">
        <w:t>ooling</w:t>
      </w:r>
      <w:proofErr w:type="gramEnd"/>
      <w:r w:rsidR="00F35BA9">
        <w:t xml:space="preserve"> ball</w:t>
      </w:r>
      <w:r>
        <w:t>s are 1 inch offset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476DD7">
        <w:t xml:space="preserve"> and</w:t>
      </w:r>
      <w:r w:rsidR="00F35BA9">
        <w:t xml:space="preserve"> 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0C374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0C3747" w:rsidRPr="000C3747" w:rsidTr="000C374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-3.463</w:t>
            </w:r>
          </w:p>
        </w:tc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9.501</w:t>
            </w:r>
          </w:p>
        </w:tc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6.221</w:t>
            </w:r>
          </w:p>
        </w:tc>
      </w:tr>
      <w:tr w:rsidR="000C3747" w:rsidRPr="000C3747" w:rsidTr="000C374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3.461</w:t>
            </w:r>
          </w:p>
        </w:tc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9.499</w:t>
            </w:r>
          </w:p>
        </w:tc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6.222</w:t>
            </w:r>
          </w:p>
        </w:tc>
      </w:tr>
      <w:tr w:rsidR="000C3747" w:rsidRPr="000C3747" w:rsidTr="000C374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-3.461</w:t>
            </w:r>
          </w:p>
        </w:tc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-9.511</w:t>
            </w:r>
          </w:p>
        </w:tc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6.222</w:t>
            </w:r>
          </w:p>
        </w:tc>
      </w:tr>
      <w:tr w:rsidR="000C3747" w:rsidRPr="000C3747" w:rsidTr="000C374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3.463</w:t>
            </w:r>
          </w:p>
        </w:tc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-9.501</w:t>
            </w:r>
          </w:p>
        </w:tc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6.224</w:t>
            </w:r>
          </w:p>
        </w:tc>
      </w:tr>
      <w:tr w:rsidR="000C3747" w:rsidRPr="000C3747" w:rsidTr="000C374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-3.462</w:t>
            </w:r>
          </w:p>
        </w:tc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9.505</w:t>
            </w:r>
          </w:p>
        </w:tc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6.909</w:t>
            </w:r>
          </w:p>
        </w:tc>
      </w:tr>
      <w:tr w:rsidR="000C3747" w:rsidRPr="000C3747" w:rsidTr="000C374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3.463</w:t>
            </w:r>
          </w:p>
        </w:tc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9.498</w:t>
            </w:r>
          </w:p>
        </w:tc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6.911</w:t>
            </w:r>
          </w:p>
        </w:tc>
      </w:tr>
      <w:tr w:rsidR="000C3747" w:rsidRPr="000C3747" w:rsidTr="000C374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-3.462</w:t>
            </w:r>
          </w:p>
        </w:tc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-9.510</w:t>
            </w:r>
          </w:p>
        </w:tc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6.910</w:t>
            </w:r>
          </w:p>
        </w:tc>
      </w:tr>
      <w:tr w:rsidR="000C3747" w:rsidRPr="000C3747" w:rsidTr="000C374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3.465</w:t>
            </w:r>
          </w:p>
        </w:tc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-9.500</w:t>
            </w:r>
          </w:p>
        </w:tc>
        <w:tc>
          <w:tcPr>
            <w:tcW w:w="1440" w:type="dxa"/>
            <w:noWrap/>
            <w:hideMark/>
          </w:tcPr>
          <w:p w:rsidR="000C3747" w:rsidRPr="000C3747" w:rsidRDefault="000C3747" w:rsidP="000C37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3747">
              <w:rPr>
                <w:rFonts w:ascii="Calibri" w:eastAsia="Times New Roman" w:hAnsi="Calibri" w:cs="Times New Roman"/>
                <w:color w:val="000000"/>
              </w:rPr>
              <w:t>6.912</w:t>
            </w:r>
          </w:p>
        </w:tc>
      </w:tr>
    </w:tbl>
    <w:p w:rsidR="00F557B5" w:rsidRDefault="00F557B5"/>
    <w:p w:rsidR="00F35BA9" w:rsidRDefault="006102B4">
      <w:r>
        <w:t>Pole gap = 0.796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C3747"/>
    <w:rsid w:val="002E0DFC"/>
    <w:rsid w:val="002E32EB"/>
    <w:rsid w:val="00366AB0"/>
    <w:rsid w:val="00372CF8"/>
    <w:rsid w:val="00397A34"/>
    <w:rsid w:val="00476DD7"/>
    <w:rsid w:val="00513934"/>
    <w:rsid w:val="006102B4"/>
    <w:rsid w:val="00612B30"/>
    <w:rsid w:val="00687962"/>
    <w:rsid w:val="006D5D2D"/>
    <w:rsid w:val="008069AA"/>
    <w:rsid w:val="008128F7"/>
    <w:rsid w:val="00833036"/>
    <w:rsid w:val="00892A1D"/>
    <w:rsid w:val="00895E5C"/>
    <w:rsid w:val="008E7B01"/>
    <w:rsid w:val="00AB7640"/>
    <w:rsid w:val="00B45496"/>
    <w:rsid w:val="00CB43DE"/>
    <w:rsid w:val="00D2293C"/>
    <w:rsid w:val="00D8309C"/>
    <w:rsid w:val="00DF2787"/>
    <w:rsid w:val="00EA6774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45AA-0C85-4558-8468-6F23DF4F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17</cp:revision>
  <dcterms:created xsi:type="dcterms:W3CDTF">2015-07-24T20:54:00Z</dcterms:created>
  <dcterms:modified xsi:type="dcterms:W3CDTF">2018-02-07T21:40:00Z</dcterms:modified>
</cp:coreProperties>
</file>